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7DF545E" w14:textId="77777777" w:rsidTr="00285267">
        <w:tc>
          <w:tcPr>
            <w:tcW w:w="2500" w:type="pct"/>
            <w:vAlign w:val="center"/>
          </w:tcPr>
          <w:p w14:paraId="623DCF36" w14:textId="4BE03ABE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JUNY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15803F71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546A3C18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DC3C153" w14:textId="647CB99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9DC3F0D" w14:textId="1CB8C9E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16BD4E1" w14:textId="73199FF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D278A7" w14:textId="7640CAB1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56B925B" w14:textId="1F8FCEEB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ADA9849" w14:textId="1AA5B45A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169FCD8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668E030C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2DC45C0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1D4CFAC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25C23A7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66E1FF8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48D993C4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67CE339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600201F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0A223D2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1B08C4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D1D4C1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56ADF0C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715EB031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315BE50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6F36EDC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2A32430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179E4D5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30FD4FA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67CA85C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6A0BC90F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1DF22BE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5E9A996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21B9627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526B469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7A82BE9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668FB8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4825C89B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1407B4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1CECB5C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7B0C180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4E40D35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523A25E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6C648BE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3C839776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0A3389A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0A1D6A7A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638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DB2A32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DB2A32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304F60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715B" w14:textId="77777777" w:rsidR="00A239B9" w:rsidRDefault="00A239B9">
      <w:pPr>
        <w:spacing w:after="0"/>
      </w:pPr>
      <w:r>
        <w:separator/>
      </w:r>
    </w:p>
  </w:endnote>
  <w:endnote w:type="continuationSeparator" w:id="0">
    <w:p w14:paraId="33CF683D" w14:textId="77777777" w:rsidR="00A239B9" w:rsidRDefault="00A23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FAA0" w14:textId="77777777" w:rsidR="00A239B9" w:rsidRDefault="00A239B9">
      <w:pPr>
        <w:spacing w:after="0"/>
      </w:pPr>
      <w:r>
        <w:separator/>
      </w:r>
    </w:p>
  </w:footnote>
  <w:footnote w:type="continuationSeparator" w:id="0">
    <w:p w14:paraId="05E06F46" w14:textId="77777777" w:rsidR="00A239B9" w:rsidRDefault="00A239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04F60"/>
    <w:rsid w:val="00311CB1"/>
    <w:rsid w:val="003163D1"/>
    <w:rsid w:val="003327F5"/>
    <w:rsid w:val="00340CAF"/>
    <w:rsid w:val="003C0D41"/>
    <w:rsid w:val="003D4EE4"/>
    <w:rsid w:val="003E085C"/>
    <w:rsid w:val="003E148F"/>
    <w:rsid w:val="003E7B3A"/>
    <w:rsid w:val="00416364"/>
    <w:rsid w:val="00431B29"/>
    <w:rsid w:val="00440416"/>
    <w:rsid w:val="00447953"/>
    <w:rsid w:val="00462EAD"/>
    <w:rsid w:val="004A6170"/>
    <w:rsid w:val="004F2197"/>
    <w:rsid w:val="004F6AAC"/>
    <w:rsid w:val="00512F2D"/>
    <w:rsid w:val="00530CA5"/>
    <w:rsid w:val="00546381"/>
    <w:rsid w:val="00570FBB"/>
    <w:rsid w:val="00583B82"/>
    <w:rsid w:val="005923AC"/>
    <w:rsid w:val="005D5149"/>
    <w:rsid w:val="005E0E50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3F66"/>
    <w:rsid w:val="007D45A1"/>
    <w:rsid w:val="007F1C16"/>
    <w:rsid w:val="007F564D"/>
    <w:rsid w:val="008251B7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239B9"/>
    <w:rsid w:val="00AA23D3"/>
    <w:rsid w:val="00AA3C50"/>
    <w:rsid w:val="00AA587E"/>
    <w:rsid w:val="00AE2A44"/>
    <w:rsid w:val="00AE302A"/>
    <w:rsid w:val="00AE36BB"/>
    <w:rsid w:val="00AF00AF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115F"/>
    <w:rsid w:val="00D30EE6"/>
    <w:rsid w:val="00DB2A32"/>
    <w:rsid w:val="00DE32AC"/>
    <w:rsid w:val="00E0005C"/>
    <w:rsid w:val="00E1407A"/>
    <w:rsid w:val="00E33F1A"/>
    <w:rsid w:val="00E50BDE"/>
    <w:rsid w:val="00E717A2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3-20T14:17:00Z</dcterms:created>
  <dcterms:modified xsi:type="dcterms:W3CDTF">2025-03-20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